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25F3" w14:textId="77777777" w:rsidR="00B77385" w:rsidRPr="00EC591B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Федерально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государственно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бюджетно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образовательно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учреждени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«Сибирский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государственный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университет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телекоммуникаций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и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информатики»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035DB545" w14:textId="77777777" w:rsidR="00B77385" w:rsidRPr="00EC591B" w:rsidRDefault="00C76877" w:rsidP="00B77385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3CFFD150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Кафедра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proofErr w:type="spellStart"/>
      <w:r w:rsidR="00EC591B" w:rsidRPr="00EC591B">
        <w:rPr>
          <w:rStyle w:val="normaltextrun"/>
          <w:color w:val="0D0D0D" w:themeColor="text1" w:themeTint="F2"/>
          <w:sz w:val="28"/>
          <w:szCs w:val="28"/>
        </w:rPr>
        <w:t>ПМиК</w:t>
      </w:r>
      <w:proofErr w:type="spellEnd"/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3D0DBB36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52D3D597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23B5ECEE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54F2F98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9E1987D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7EA3A4B6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66F2C7E3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0AEB2D5B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7B37A005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2002E737" w14:textId="77777777" w:rsidR="00B77385" w:rsidRPr="00EC591B" w:rsidRDefault="007919C0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D0D0D" w:themeColor="text1" w:themeTint="F2"/>
          <w:sz w:val="28"/>
          <w:szCs w:val="2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Лабораторная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работа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№1</w:t>
      </w:r>
    </w:p>
    <w:p w14:paraId="2A6CE526" w14:textId="77777777" w:rsidR="00B77385" w:rsidRPr="00EC591B" w:rsidRDefault="00C76877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D0D0D" w:themeColor="text1" w:themeTint="F2"/>
          <w:sz w:val="28"/>
          <w:szCs w:val="2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B77385" w:rsidRPr="00EC591B">
        <w:rPr>
          <w:rStyle w:val="normaltextrun"/>
          <w:color w:val="0D0D0D" w:themeColor="text1" w:themeTint="F2"/>
          <w:sz w:val="28"/>
          <w:szCs w:val="28"/>
        </w:rPr>
        <w:t>по</w:t>
      </w:r>
      <w:r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B77385" w:rsidRPr="00EC591B">
        <w:rPr>
          <w:rStyle w:val="normaltextrun"/>
          <w:color w:val="0D0D0D" w:themeColor="text1" w:themeTint="F2"/>
          <w:sz w:val="28"/>
          <w:szCs w:val="28"/>
        </w:rPr>
        <w:t>дисциплине</w:t>
      </w:r>
      <w:r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</w:p>
    <w:p w14:paraId="2E9FB72D" w14:textId="77777777" w:rsidR="00B77385" w:rsidRPr="00EC591B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«</w:t>
      </w:r>
      <w:r w:rsidR="007919C0" w:rsidRPr="00EC591B">
        <w:rPr>
          <w:rStyle w:val="normaltextrun"/>
          <w:color w:val="0D0D0D" w:themeColor="text1" w:themeTint="F2"/>
          <w:sz w:val="28"/>
          <w:szCs w:val="28"/>
        </w:rPr>
        <w:t>Алгоритмы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7919C0" w:rsidRPr="00EC591B">
        <w:rPr>
          <w:rStyle w:val="normaltextrun"/>
          <w:color w:val="0D0D0D" w:themeColor="text1" w:themeTint="F2"/>
          <w:sz w:val="28"/>
          <w:szCs w:val="28"/>
        </w:rPr>
        <w:t>и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7919C0" w:rsidRPr="00EC591B">
        <w:rPr>
          <w:rStyle w:val="normaltextrun"/>
          <w:color w:val="0D0D0D" w:themeColor="text1" w:themeTint="F2"/>
          <w:sz w:val="28"/>
          <w:szCs w:val="28"/>
        </w:rPr>
        <w:t>вычислительны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7919C0" w:rsidRPr="00EC591B">
        <w:rPr>
          <w:rStyle w:val="normaltextrun"/>
          <w:color w:val="0D0D0D" w:themeColor="text1" w:themeTint="F2"/>
          <w:sz w:val="28"/>
          <w:szCs w:val="28"/>
        </w:rPr>
        <w:t>методы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7919C0" w:rsidRPr="00EC591B">
        <w:rPr>
          <w:rStyle w:val="normaltextrun"/>
          <w:color w:val="0D0D0D" w:themeColor="text1" w:themeTint="F2"/>
          <w:sz w:val="28"/>
          <w:szCs w:val="28"/>
        </w:rPr>
        <w:t>оптимизации</w:t>
      </w:r>
      <w:r w:rsidRPr="00EC591B">
        <w:rPr>
          <w:rStyle w:val="normaltextrun"/>
          <w:color w:val="0D0D0D" w:themeColor="text1" w:themeTint="F2"/>
          <w:sz w:val="28"/>
          <w:szCs w:val="28"/>
        </w:rPr>
        <w:t>»</w:t>
      </w:r>
    </w:p>
    <w:p w14:paraId="4043010E" w14:textId="77777777" w:rsidR="00B77385" w:rsidRPr="00EC591B" w:rsidRDefault="00C76877" w:rsidP="00B77385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658C4967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51E8F405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70E64A77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4DC3B196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6780B928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504C226D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3D182D9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67956ABD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6A2CBF6E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51B8D8F2" w14:textId="77777777" w:rsidR="00B77385" w:rsidRPr="00EC591B" w:rsidRDefault="00C76877" w:rsidP="00B77385">
      <w:pPr>
        <w:pStyle w:val="paragraph"/>
        <w:spacing w:before="0" w:beforeAutospacing="0" w:after="0" w:afterAutospacing="0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3B678AAA" w14:textId="58F587E1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Выполнил: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студент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I</w:t>
      </w:r>
      <w:r w:rsidRPr="00EC591B">
        <w:rPr>
          <w:rStyle w:val="normaltextrun"/>
          <w:color w:val="0D0D0D" w:themeColor="text1" w:themeTint="F2"/>
          <w:sz w:val="28"/>
          <w:szCs w:val="28"/>
          <w:lang w:val="en-US"/>
        </w:rPr>
        <w:t>II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курса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0E3F71EE" w14:textId="0114A8D6" w:rsidR="00B77385" w:rsidRPr="00EC591B" w:rsidRDefault="003D3CC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>
        <w:rPr>
          <w:rStyle w:val="normaltextrun"/>
          <w:color w:val="0D0D0D" w:themeColor="text1" w:themeTint="F2"/>
          <w:sz w:val="28"/>
          <w:szCs w:val="28"/>
        </w:rPr>
        <w:t xml:space="preserve">Группы </w:t>
      </w:r>
      <w:r w:rsidR="00B77385" w:rsidRPr="00EC591B">
        <w:rPr>
          <w:rStyle w:val="normaltextrun"/>
          <w:color w:val="0D0D0D" w:themeColor="text1" w:themeTint="F2"/>
          <w:sz w:val="28"/>
          <w:szCs w:val="28"/>
        </w:rPr>
        <w:t>ИП-</w:t>
      </w:r>
      <w:r>
        <w:rPr>
          <w:rStyle w:val="normaltextrun"/>
          <w:color w:val="0D0D0D" w:themeColor="text1" w:themeTint="F2"/>
          <w:sz w:val="28"/>
          <w:szCs w:val="28"/>
        </w:rPr>
        <w:t>8</w:t>
      </w:r>
      <w:r w:rsidR="00B77385" w:rsidRPr="00EC591B">
        <w:rPr>
          <w:rStyle w:val="normaltextrun"/>
          <w:color w:val="0D0D0D" w:themeColor="text1" w:themeTint="F2"/>
          <w:sz w:val="28"/>
          <w:szCs w:val="28"/>
        </w:rPr>
        <w:t>1</w:t>
      </w:r>
      <w:r>
        <w:rPr>
          <w:rStyle w:val="normaltextrun"/>
          <w:color w:val="0D0D0D" w:themeColor="text1" w:themeTint="F2"/>
          <w:sz w:val="28"/>
          <w:szCs w:val="28"/>
        </w:rPr>
        <w:t>3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33026698" w14:textId="30E2F5BF" w:rsidR="00B77385" w:rsidRPr="00EC591B" w:rsidRDefault="003D3CC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>
        <w:rPr>
          <w:rStyle w:val="spellingerror"/>
          <w:color w:val="0D0D0D" w:themeColor="text1" w:themeTint="F2"/>
          <w:sz w:val="28"/>
          <w:szCs w:val="28"/>
        </w:rPr>
        <w:t>Бурдуковский И.А</w:t>
      </w:r>
    </w:p>
    <w:p w14:paraId="7E26925B" w14:textId="0C80F982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Проверил</w:t>
      </w:r>
      <w:r w:rsidR="00F64F80">
        <w:rPr>
          <w:rStyle w:val="normaltextrun"/>
          <w:color w:val="0D0D0D" w:themeColor="text1" w:themeTint="F2"/>
          <w:sz w:val="28"/>
          <w:szCs w:val="28"/>
        </w:rPr>
        <w:t>а</w:t>
      </w:r>
      <w:r w:rsidRPr="00EC591B">
        <w:rPr>
          <w:rStyle w:val="normaltextrun"/>
          <w:color w:val="0D0D0D" w:themeColor="text1" w:themeTint="F2"/>
          <w:sz w:val="28"/>
          <w:szCs w:val="28"/>
        </w:rPr>
        <w:t>: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28C9B5A8" w14:textId="5BE665F9" w:rsidR="00B77385" w:rsidRPr="00EC591B" w:rsidRDefault="003D3CC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>
        <w:rPr>
          <w:rStyle w:val="eop"/>
          <w:color w:val="0D0D0D" w:themeColor="text1" w:themeTint="F2"/>
          <w:sz w:val="28"/>
          <w:szCs w:val="28"/>
        </w:rPr>
        <w:t>Галкина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  <w:r>
        <w:rPr>
          <w:rStyle w:val="eop"/>
          <w:color w:val="0D0D0D" w:themeColor="text1" w:themeTint="F2"/>
          <w:sz w:val="28"/>
          <w:szCs w:val="28"/>
        </w:rPr>
        <w:t>М</w:t>
      </w:r>
      <w:r w:rsidR="007919C0" w:rsidRPr="00EC591B">
        <w:rPr>
          <w:rStyle w:val="eop"/>
          <w:color w:val="0D0D0D" w:themeColor="text1" w:themeTint="F2"/>
          <w:sz w:val="28"/>
          <w:szCs w:val="28"/>
        </w:rPr>
        <w:t>.</w:t>
      </w:r>
      <w:r>
        <w:rPr>
          <w:rStyle w:val="eop"/>
          <w:color w:val="0D0D0D" w:themeColor="text1" w:themeTint="F2"/>
          <w:sz w:val="28"/>
          <w:szCs w:val="28"/>
        </w:rPr>
        <w:t>Ю</w:t>
      </w:r>
      <w:r w:rsidR="00B77385" w:rsidRPr="00EC591B">
        <w:rPr>
          <w:rStyle w:val="eop"/>
          <w:color w:val="0D0D0D" w:themeColor="text1" w:themeTint="F2"/>
          <w:sz w:val="28"/>
          <w:szCs w:val="28"/>
        </w:rPr>
        <w:t>.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5D4AA69A" w14:textId="77777777" w:rsidR="00B77385" w:rsidRPr="00EC591B" w:rsidRDefault="00C76877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13E6411B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035C7683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0D3B40EE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3536ACEC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0D94B7FF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D637872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0C1079D8" w14:textId="77777777" w:rsidR="00EC591B" w:rsidRPr="00EC591B" w:rsidRDefault="00EC591B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6F1F116F" w14:textId="77777777" w:rsidR="00EC591B" w:rsidRPr="00EC591B" w:rsidRDefault="00EC591B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5ECB17C" w14:textId="77777777" w:rsidR="00EC591B" w:rsidRPr="00EC591B" w:rsidRDefault="00EC591B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346193BA" w14:textId="77777777" w:rsidR="00EC591B" w:rsidRPr="00EC591B" w:rsidRDefault="00EC591B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E6D0A75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18"/>
          <w:szCs w:val="18"/>
        </w:rPr>
      </w:pPr>
    </w:p>
    <w:p w14:paraId="5836F3B5" w14:textId="77777777" w:rsidR="00B77385" w:rsidRPr="00EC591B" w:rsidRDefault="00C76877" w:rsidP="00B77385">
      <w:pPr>
        <w:pStyle w:val="paragraph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4F30525A" w14:textId="77777777" w:rsidR="00B77385" w:rsidRPr="00EC591B" w:rsidRDefault="00C76877" w:rsidP="00B77385">
      <w:pPr>
        <w:pStyle w:val="paragraph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0BD41A3E" w14:textId="3BE2B7C2" w:rsidR="00B77385" w:rsidRPr="00EC591B" w:rsidRDefault="00DE63F6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D0D0D" w:themeColor="text1" w:themeTint="F2"/>
          <w:sz w:val="28"/>
          <w:szCs w:val="2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Новосибирск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202</w:t>
      </w:r>
      <w:r w:rsidR="00C213CF">
        <w:rPr>
          <w:rStyle w:val="normaltextrun"/>
          <w:color w:val="0D0D0D" w:themeColor="text1" w:themeTint="F2"/>
          <w:sz w:val="28"/>
          <w:szCs w:val="28"/>
          <w:lang w:val="en-US"/>
        </w:rPr>
        <w:t>1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62FF844E" w14:textId="77777777" w:rsidR="00B77385" w:rsidRPr="00A032F4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14:paraId="7F837E9F" w14:textId="77777777" w:rsidR="00B77385" w:rsidRPr="00A032F4" w:rsidRDefault="00B77385" w:rsidP="00457F6E">
          <w:pPr>
            <w:pStyle w:val="a3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A032F4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729D953E" w14:textId="4E950479" w:rsidR="00A032F4" w:rsidRPr="00A032F4" w:rsidRDefault="00B7738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r w:rsidRPr="00A032F4">
            <w:rPr>
              <w:color w:val="0D0D0D" w:themeColor="text1" w:themeTint="F2"/>
            </w:rPr>
            <w:fldChar w:fldCharType="begin"/>
          </w:r>
          <w:r w:rsidRPr="00A032F4">
            <w:rPr>
              <w:color w:val="0D0D0D" w:themeColor="text1" w:themeTint="F2"/>
            </w:rPr>
            <w:instrText xml:space="preserve"> TOC \o "1-3" \h \z \u </w:instrText>
          </w:r>
          <w:r w:rsidRPr="00A032F4">
            <w:rPr>
              <w:color w:val="0D0D0D" w:themeColor="text1" w:themeTint="F2"/>
            </w:rPr>
            <w:fldChar w:fldCharType="separate"/>
          </w:r>
          <w:hyperlink w:anchor="_Toc40794109" w:history="1">
            <w:r w:rsidR="00A032F4" w:rsidRPr="00A032F4">
              <w:rPr>
                <w:rStyle w:val="a6"/>
                <w:noProof/>
                <w:color w:val="0D0D0D" w:themeColor="text1" w:themeTint="F2"/>
              </w:rPr>
              <w:t>Задание на лабораторную работу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tab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instrText xml:space="preserve"> PAGEREF _Toc40794109 \h </w:instrText>
            </w:r>
            <w:r w:rsidR="00A032F4" w:rsidRPr="00A032F4">
              <w:rPr>
                <w:noProof/>
                <w:webHidden/>
                <w:color w:val="0D0D0D" w:themeColor="text1" w:themeTint="F2"/>
              </w:rPr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8A0DDD">
              <w:rPr>
                <w:noProof/>
                <w:webHidden/>
                <w:color w:val="0D0D0D" w:themeColor="text1" w:themeTint="F2"/>
              </w:rPr>
              <w:t>3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273528D" w14:textId="33DE50A0" w:rsidR="00A032F4" w:rsidRPr="00A032F4" w:rsidRDefault="00D24AF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40794110" w:history="1">
            <w:r w:rsidR="00A032F4" w:rsidRPr="00A032F4">
              <w:rPr>
                <w:rStyle w:val="a6"/>
                <w:noProof/>
                <w:color w:val="0D0D0D" w:themeColor="text1" w:themeTint="F2"/>
              </w:rPr>
              <w:t>Текст программы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tab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instrText xml:space="preserve"> PAGEREF _Toc40794110 \h </w:instrText>
            </w:r>
            <w:r w:rsidR="00A032F4" w:rsidRPr="00A032F4">
              <w:rPr>
                <w:noProof/>
                <w:webHidden/>
                <w:color w:val="0D0D0D" w:themeColor="text1" w:themeTint="F2"/>
              </w:rPr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8A0DDD">
              <w:rPr>
                <w:noProof/>
                <w:webHidden/>
                <w:color w:val="0D0D0D" w:themeColor="text1" w:themeTint="F2"/>
              </w:rPr>
              <w:t>4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D32BBC5" w14:textId="2B9BAAA6" w:rsidR="00A032F4" w:rsidRPr="00A032F4" w:rsidRDefault="00D24AF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40794111" w:history="1">
            <w:r w:rsidR="00A032F4" w:rsidRPr="00A032F4">
              <w:rPr>
                <w:rStyle w:val="a6"/>
                <w:noProof/>
                <w:color w:val="0D0D0D" w:themeColor="text1" w:themeTint="F2"/>
              </w:rPr>
              <w:t>Результаты тестирования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tab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instrText xml:space="preserve"> PAGEREF _Toc40794111 \h </w:instrText>
            </w:r>
            <w:r w:rsidR="00A032F4" w:rsidRPr="00A032F4">
              <w:rPr>
                <w:noProof/>
                <w:webHidden/>
                <w:color w:val="0D0D0D" w:themeColor="text1" w:themeTint="F2"/>
              </w:rPr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8A0DDD">
              <w:rPr>
                <w:noProof/>
                <w:webHidden/>
                <w:color w:val="0D0D0D" w:themeColor="text1" w:themeTint="F2"/>
              </w:rPr>
              <w:t>10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E5A5885" w14:textId="77777777" w:rsidR="00B77385" w:rsidRPr="00EC591B" w:rsidRDefault="00B77385">
          <w:pPr>
            <w:rPr>
              <w:color w:val="0D0D0D" w:themeColor="text1" w:themeTint="F2"/>
            </w:rPr>
          </w:pPr>
          <w:r w:rsidRPr="00A032F4">
            <w:rPr>
              <w:b/>
              <w:bCs/>
              <w:color w:val="0D0D0D" w:themeColor="text1" w:themeTint="F2"/>
            </w:rPr>
            <w:fldChar w:fldCharType="end"/>
          </w:r>
        </w:p>
      </w:sdtContent>
    </w:sdt>
    <w:p w14:paraId="4B02CBFE" w14:textId="77777777" w:rsidR="00B77385" w:rsidRPr="00EC591B" w:rsidRDefault="00B77385">
      <w:pPr>
        <w:spacing w:before="0" w:after="200" w:line="276" w:lineRule="auto"/>
        <w:jc w:val="left"/>
        <w:rPr>
          <w:color w:val="0D0D0D" w:themeColor="text1" w:themeTint="F2"/>
        </w:rPr>
      </w:pPr>
      <w:r w:rsidRPr="00EC591B">
        <w:rPr>
          <w:color w:val="0D0D0D" w:themeColor="text1" w:themeTint="F2"/>
        </w:rPr>
        <w:br w:type="page"/>
      </w:r>
    </w:p>
    <w:p w14:paraId="4558BBC5" w14:textId="77777777" w:rsidR="009939F0" w:rsidRPr="00EC591B" w:rsidRDefault="00B77385" w:rsidP="00B77385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32"/>
        </w:rPr>
      </w:pPr>
      <w:bookmarkStart w:id="0" w:name="_Toc40794109"/>
      <w:r w:rsidRPr="00EC591B">
        <w:rPr>
          <w:rFonts w:ascii="Times New Roman" w:hAnsi="Times New Roman" w:cs="Times New Roman"/>
          <w:color w:val="0D0D0D" w:themeColor="text1" w:themeTint="F2"/>
          <w:sz w:val="32"/>
        </w:rPr>
        <w:lastRenderedPageBreak/>
        <w:t>Задание</w:t>
      </w:r>
      <w:r w:rsidR="00C76877" w:rsidRPr="00EC591B">
        <w:rPr>
          <w:rFonts w:ascii="Times New Roman" w:hAnsi="Times New Roman" w:cs="Times New Roman"/>
          <w:color w:val="0D0D0D" w:themeColor="text1" w:themeTint="F2"/>
          <w:sz w:val="32"/>
        </w:rPr>
        <w:t xml:space="preserve"> </w:t>
      </w:r>
      <w:r w:rsidRPr="00EC591B">
        <w:rPr>
          <w:rFonts w:ascii="Times New Roman" w:hAnsi="Times New Roman" w:cs="Times New Roman"/>
          <w:color w:val="0D0D0D" w:themeColor="text1" w:themeTint="F2"/>
          <w:sz w:val="32"/>
        </w:rPr>
        <w:t>на</w:t>
      </w:r>
      <w:r w:rsidR="00C76877" w:rsidRPr="00EC591B">
        <w:rPr>
          <w:rFonts w:ascii="Times New Roman" w:hAnsi="Times New Roman" w:cs="Times New Roman"/>
          <w:color w:val="0D0D0D" w:themeColor="text1" w:themeTint="F2"/>
          <w:sz w:val="32"/>
        </w:rPr>
        <w:t xml:space="preserve"> </w:t>
      </w:r>
      <w:r w:rsidRPr="00EC591B">
        <w:rPr>
          <w:rFonts w:ascii="Times New Roman" w:hAnsi="Times New Roman" w:cs="Times New Roman"/>
          <w:color w:val="0D0D0D" w:themeColor="text1" w:themeTint="F2"/>
          <w:sz w:val="32"/>
        </w:rPr>
        <w:t>лабораторную</w:t>
      </w:r>
      <w:r w:rsidR="00C76877" w:rsidRPr="00EC591B">
        <w:rPr>
          <w:rFonts w:ascii="Times New Roman" w:hAnsi="Times New Roman" w:cs="Times New Roman"/>
          <w:color w:val="0D0D0D" w:themeColor="text1" w:themeTint="F2"/>
          <w:sz w:val="32"/>
        </w:rPr>
        <w:t xml:space="preserve"> </w:t>
      </w:r>
      <w:r w:rsidRPr="00EC591B">
        <w:rPr>
          <w:rFonts w:ascii="Times New Roman" w:hAnsi="Times New Roman" w:cs="Times New Roman"/>
          <w:color w:val="0D0D0D" w:themeColor="text1" w:themeTint="F2"/>
          <w:sz w:val="32"/>
        </w:rPr>
        <w:t>работу</w:t>
      </w:r>
      <w:bookmarkEnd w:id="0"/>
    </w:p>
    <w:p w14:paraId="78284F00" w14:textId="2E9044A8" w:rsidR="007919C0" w:rsidRPr="00EC591B" w:rsidRDefault="007919C0" w:rsidP="00E121C5">
      <w:pPr>
        <w:rPr>
          <w:noProof/>
          <w:color w:val="0D0D0D" w:themeColor="text1" w:themeTint="F2"/>
        </w:rPr>
      </w:pPr>
      <w:r w:rsidRPr="00EC591B">
        <w:rPr>
          <w:color w:val="0D0D0D" w:themeColor="text1" w:themeTint="F2"/>
        </w:rPr>
        <w:t>Написать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программу,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находящую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решение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системы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линейных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уравнений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методом</w:t>
      </w:r>
      <w:r w:rsidR="00C76877" w:rsidRPr="00EC591B">
        <w:rPr>
          <w:color w:val="0D0D0D" w:themeColor="text1" w:themeTint="F2"/>
        </w:rPr>
        <w:t xml:space="preserve"> </w:t>
      </w:r>
      <w:proofErr w:type="spellStart"/>
      <w:r w:rsidRPr="00EC591B">
        <w:rPr>
          <w:color w:val="0D0D0D" w:themeColor="text1" w:themeTint="F2"/>
        </w:rPr>
        <w:t>Жордана</w:t>
      </w:r>
      <w:proofErr w:type="spellEnd"/>
      <w:r w:rsidRPr="00EC591B">
        <w:rPr>
          <w:color w:val="0D0D0D" w:themeColor="text1" w:themeTint="F2"/>
        </w:rPr>
        <w:t>-Гаусса.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Программа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должна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выводить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промежуточные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матрицы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после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каждого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шага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исключений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и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решение</w:t>
      </w:r>
      <w:r w:rsidR="00C76877" w:rsidRPr="00EC591B">
        <w:rPr>
          <w:color w:val="0D0D0D" w:themeColor="text1" w:themeTint="F2"/>
        </w:rPr>
        <w:t xml:space="preserve"> </w:t>
      </w:r>
      <w:r w:rsidRPr="00EC591B">
        <w:rPr>
          <w:color w:val="0D0D0D" w:themeColor="text1" w:themeTint="F2"/>
        </w:rPr>
        <w:t>системы.</w:t>
      </w:r>
      <w:r w:rsidR="00C76877" w:rsidRPr="00EC591B">
        <w:rPr>
          <w:color w:val="0D0D0D" w:themeColor="text1" w:themeTint="F2"/>
        </w:rPr>
        <w:t xml:space="preserve"> </w:t>
      </w:r>
    </w:p>
    <w:p w14:paraId="3D6BBC6B" w14:textId="77777777" w:rsidR="00D5672F" w:rsidRPr="00EC591B" w:rsidRDefault="00D5672F" w:rsidP="00E121C5">
      <w:pPr>
        <w:rPr>
          <w:color w:val="0D0D0D" w:themeColor="text1" w:themeTint="F2"/>
        </w:rPr>
      </w:pPr>
      <w:r w:rsidRPr="00EC591B">
        <w:rPr>
          <w:color w:val="0D0D0D" w:themeColor="text1" w:themeTint="F2"/>
        </w:rPr>
        <w:br w:type="page"/>
      </w:r>
    </w:p>
    <w:p w14:paraId="435BB856" w14:textId="5C51E198" w:rsidR="00C76877" w:rsidRPr="00772EE0" w:rsidRDefault="00C76877" w:rsidP="00DB102C">
      <w:pPr>
        <w:pStyle w:val="1"/>
        <w:jc w:val="center"/>
        <w:rPr>
          <w:color w:val="0D0D0D" w:themeColor="text1" w:themeTint="F2"/>
          <w:lang w:val="en-US"/>
        </w:rPr>
      </w:pPr>
      <w:bookmarkStart w:id="1" w:name="_Toc40794110"/>
      <w:r w:rsidRPr="00EC591B">
        <w:rPr>
          <w:color w:val="0D0D0D" w:themeColor="text1" w:themeTint="F2"/>
        </w:rPr>
        <w:lastRenderedPageBreak/>
        <w:t>Текст</w:t>
      </w:r>
      <w:r w:rsidRPr="00772EE0">
        <w:rPr>
          <w:color w:val="0D0D0D" w:themeColor="text1" w:themeTint="F2"/>
          <w:lang w:val="en-US"/>
        </w:rPr>
        <w:t xml:space="preserve"> </w:t>
      </w:r>
      <w:r w:rsidRPr="00EC591B">
        <w:rPr>
          <w:color w:val="0D0D0D" w:themeColor="text1" w:themeTint="F2"/>
        </w:rPr>
        <w:t>программы</w:t>
      </w:r>
      <w:bookmarkEnd w:id="1"/>
    </w:p>
    <w:p w14:paraId="30BBA2F2" w14:textId="77777777" w:rsidR="008F0A3B" w:rsidRPr="00772EE0" w:rsidRDefault="008F0A3B" w:rsidP="00C76877">
      <w:pPr>
        <w:rPr>
          <w:color w:val="0D0D0D" w:themeColor="text1" w:themeTint="F2"/>
          <w:lang w:val="en-US"/>
        </w:rPr>
      </w:pPr>
    </w:p>
    <w:p w14:paraId="3F62EECD" w14:textId="070B6A2D" w:rsidR="00F34F1F" w:rsidRPr="00EC591B" w:rsidRDefault="00F34F1F" w:rsidP="00DB102C">
      <w:pPr>
        <w:spacing w:before="0" w:after="200" w:line="240" w:lineRule="auto"/>
        <w:jc w:val="left"/>
        <w:rPr>
          <w:color w:val="0D0D0D" w:themeColor="text1" w:themeTint="F2"/>
        </w:rPr>
      </w:pPr>
      <w:bookmarkStart w:id="2" w:name="_GoBack"/>
      <w:bookmarkEnd w:id="2"/>
    </w:p>
    <w:p w14:paraId="516FF282" w14:textId="77777777" w:rsidR="00EC591B" w:rsidRDefault="00F34F1F" w:rsidP="00EC591B">
      <w:pPr>
        <w:pStyle w:val="1"/>
        <w:jc w:val="center"/>
        <w:rPr>
          <w:color w:val="0D0D0D" w:themeColor="text1" w:themeTint="F2"/>
        </w:rPr>
      </w:pPr>
      <w:bookmarkStart w:id="3" w:name="_Toc40794111"/>
      <w:r w:rsidRPr="00EC591B">
        <w:rPr>
          <w:color w:val="0D0D0D" w:themeColor="text1" w:themeTint="F2"/>
        </w:rPr>
        <w:lastRenderedPageBreak/>
        <w:t>Результаты тестирования</w:t>
      </w:r>
      <w:bookmarkEnd w:id="3"/>
    </w:p>
    <w:p w14:paraId="4EB73C5E" w14:textId="1A15A8AF" w:rsidR="00EC591B" w:rsidRPr="00C213CF" w:rsidRDefault="00C213CF" w:rsidP="00C213CF">
      <w:pPr>
        <w:pStyle w:val="a7"/>
        <w:numPr>
          <w:ilvl w:val="0"/>
          <w:numId w:val="3"/>
        </w:numPr>
        <w:jc w:val="left"/>
        <w:rPr>
          <w:lang w:val="en-US"/>
        </w:rPr>
      </w:pPr>
      <w:r>
        <w:t xml:space="preserve">Единственное решение </w:t>
      </w:r>
      <w:r>
        <w:br/>
      </w:r>
      <w:r>
        <w:rPr>
          <w:noProof/>
        </w:rPr>
        <w:drawing>
          <wp:inline distT="0" distB="0" distL="0" distR="0" wp14:anchorId="4BF5059C" wp14:editId="11E51FD2">
            <wp:extent cx="4591050" cy="696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C580" w14:textId="15E8CF79" w:rsidR="00EC591B" w:rsidRPr="00EC591B" w:rsidRDefault="00EC591B" w:rsidP="00EC591B">
      <w:pPr>
        <w:pStyle w:val="a7"/>
        <w:rPr>
          <w:lang w:val="en-US"/>
        </w:rPr>
      </w:pPr>
    </w:p>
    <w:p w14:paraId="4E0CBA28" w14:textId="1E026F37" w:rsidR="00FF5DE4" w:rsidRDefault="00FF5DE4" w:rsidP="00EC591B">
      <w:pPr>
        <w:rPr>
          <w:color w:val="0D0D0D" w:themeColor="text1" w:themeTint="F2"/>
          <w:sz w:val="22"/>
          <w:szCs w:val="22"/>
          <w:lang w:val="en-US"/>
        </w:rPr>
      </w:pPr>
    </w:p>
    <w:p w14:paraId="594E77A2" w14:textId="77777777" w:rsidR="00EC591B" w:rsidRDefault="00EC591B" w:rsidP="00EC591B">
      <w:pPr>
        <w:rPr>
          <w:color w:val="0D0D0D" w:themeColor="text1" w:themeTint="F2"/>
          <w:sz w:val="22"/>
          <w:szCs w:val="22"/>
          <w:lang w:val="en-US"/>
        </w:rPr>
      </w:pPr>
    </w:p>
    <w:p w14:paraId="3250594B" w14:textId="269A8996" w:rsidR="00EC591B" w:rsidRPr="00C213CF" w:rsidRDefault="00EC591B" w:rsidP="00EC591B">
      <w:r w:rsidRPr="00C213CF">
        <w:lastRenderedPageBreak/>
        <w:t xml:space="preserve">2. </w:t>
      </w:r>
      <w:r w:rsidR="00C213CF" w:rsidRPr="00C213CF">
        <w:t>Нет решений</w:t>
      </w:r>
    </w:p>
    <w:p w14:paraId="4F7E6B1C" w14:textId="72FA4A1A" w:rsidR="00EC591B" w:rsidRDefault="00C213CF" w:rsidP="00EC591B">
      <w:pPr>
        <w:rPr>
          <w:color w:val="0D0D0D" w:themeColor="text1" w:themeTint="F2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11DB449" wp14:editId="5EF9A151">
            <wp:extent cx="3743955" cy="3790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76" cy="38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7565" w14:textId="58E2DD2A" w:rsidR="00A032F4" w:rsidRDefault="00A032F4" w:rsidP="00EC591B">
      <w:pPr>
        <w:rPr>
          <w:color w:val="0D0D0D" w:themeColor="text1" w:themeTint="F2"/>
          <w:sz w:val="22"/>
          <w:szCs w:val="22"/>
          <w:lang w:val="en-US"/>
        </w:rPr>
      </w:pPr>
    </w:p>
    <w:p w14:paraId="2B9C76DD" w14:textId="03DB456E" w:rsidR="00A032F4" w:rsidRDefault="00A032F4" w:rsidP="00EC591B">
      <w:r w:rsidRPr="00C213CF">
        <w:t xml:space="preserve">3. </w:t>
      </w:r>
      <w:r w:rsidR="00C213CF">
        <w:t>Бесконечно много решений</w:t>
      </w:r>
    </w:p>
    <w:p w14:paraId="4A02A498" w14:textId="795C7470" w:rsidR="00C213CF" w:rsidRPr="00C213CF" w:rsidRDefault="00CC6FF9" w:rsidP="00EC591B">
      <w:pPr>
        <w:rPr>
          <w:lang w:val="en-US"/>
        </w:rPr>
      </w:pPr>
      <w:r>
        <w:rPr>
          <w:noProof/>
        </w:rPr>
        <w:drawing>
          <wp:inline distT="0" distB="0" distL="0" distR="0" wp14:anchorId="6AEBF820" wp14:editId="203554A6">
            <wp:extent cx="3895725" cy="3792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9056" cy="37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C797" w14:textId="3A15DCAF" w:rsidR="00A032F4" w:rsidRPr="00EC591B" w:rsidRDefault="00A032F4" w:rsidP="00EC591B">
      <w:pPr>
        <w:rPr>
          <w:color w:val="0D0D0D" w:themeColor="text1" w:themeTint="F2"/>
          <w:sz w:val="22"/>
          <w:szCs w:val="22"/>
          <w:lang w:val="en-US"/>
        </w:rPr>
      </w:pPr>
    </w:p>
    <w:p w14:paraId="165DB464" w14:textId="77777777" w:rsidR="00A032F4" w:rsidRPr="00EC591B" w:rsidRDefault="00A032F4" w:rsidP="00A032F4">
      <w:pPr>
        <w:spacing w:before="0" w:after="200" w:line="276" w:lineRule="auto"/>
        <w:jc w:val="left"/>
        <w:rPr>
          <w:color w:val="0D0D0D" w:themeColor="text1" w:themeTint="F2"/>
        </w:rPr>
      </w:pPr>
      <w:r w:rsidRPr="00EC591B">
        <w:rPr>
          <w:color w:val="0D0D0D" w:themeColor="text1" w:themeTint="F2"/>
        </w:rPr>
        <w:t xml:space="preserve"> </w:t>
      </w:r>
    </w:p>
    <w:p w14:paraId="23DE0D36" w14:textId="77777777" w:rsidR="00FF5DE4" w:rsidRPr="00EC591B" w:rsidRDefault="00FF5DE4" w:rsidP="00FF5DE4">
      <w:pPr>
        <w:rPr>
          <w:color w:val="0D0D0D" w:themeColor="text1" w:themeTint="F2"/>
        </w:rPr>
      </w:pPr>
    </w:p>
    <w:sectPr w:rsidR="00FF5DE4" w:rsidRPr="00EC591B" w:rsidSect="00B97D50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71EE0"/>
    <w:multiLevelType w:val="hybridMultilevel"/>
    <w:tmpl w:val="E6B0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A26E7"/>
    <w:multiLevelType w:val="hybridMultilevel"/>
    <w:tmpl w:val="1FF0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85"/>
    <w:rsid w:val="00050BAF"/>
    <w:rsid w:val="000D710B"/>
    <w:rsid w:val="00124674"/>
    <w:rsid w:val="00130472"/>
    <w:rsid w:val="00161662"/>
    <w:rsid w:val="001D6A19"/>
    <w:rsid w:val="001E5685"/>
    <w:rsid w:val="003872CE"/>
    <w:rsid w:val="003A3AED"/>
    <w:rsid w:val="003C12DC"/>
    <w:rsid w:val="003D3CC7"/>
    <w:rsid w:val="004055C8"/>
    <w:rsid w:val="00457F6E"/>
    <w:rsid w:val="004B0D42"/>
    <w:rsid w:val="005C31CE"/>
    <w:rsid w:val="006C5988"/>
    <w:rsid w:val="00772EE0"/>
    <w:rsid w:val="007919C0"/>
    <w:rsid w:val="008A0DDD"/>
    <w:rsid w:val="008F0A3B"/>
    <w:rsid w:val="00903E6D"/>
    <w:rsid w:val="009939F0"/>
    <w:rsid w:val="00A032F4"/>
    <w:rsid w:val="00B77385"/>
    <w:rsid w:val="00B97D50"/>
    <w:rsid w:val="00C213CF"/>
    <w:rsid w:val="00C76877"/>
    <w:rsid w:val="00CC6FF9"/>
    <w:rsid w:val="00CF7E22"/>
    <w:rsid w:val="00D24AFA"/>
    <w:rsid w:val="00D51F43"/>
    <w:rsid w:val="00D5672F"/>
    <w:rsid w:val="00DB102C"/>
    <w:rsid w:val="00DE63F6"/>
    <w:rsid w:val="00E121C5"/>
    <w:rsid w:val="00E80159"/>
    <w:rsid w:val="00E96FD0"/>
    <w:rsid w:val="00EC591B"/>
    <w:rsid w:val="00F14729"/>
    <w:rsid w:val="00F34F1F"/>
    <w:rsid w:val="00F63EE2"/>
    <w:rsid w:val="00F64F80"/>
    <w:rsid w:val="00FE34C1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1187"/>
  <w15:docId w15:val="{8275328F-838E-4092-B6E3-74CD9883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8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qFormat/>
    <w:rsid w:val="00B77385"/>
    <w:pPr>
      <w:widowControl w:val="0"/>
      <w:spacing w:line="274" w:lineRule="exact"/>
    </w:pPr>
    <w:rPr>
      <w:sz w:val="24"/>
    </w:rPr>
  </w:style>
  <w:style w:type="paragraph" w:customStyle="1" w:styleId="Style19">
    <w:name w:val="Style19"/>
    <w:basedOn w:val="a"/>
    <w:uiPriority w:val="99"/>
    <w:qFormat/>
    <w:rsid w:val="00B77385"/>
    <w:pPr>
      <w:widowControl w:val="0"/>
      <w:spacing w:line="269" w:lineRule="exact"/>
    </w:pPr>
    <w:rPr>
      <w:sz w:val="24"/>
    </w:rPr>
  </w:style>
  <w:style w:type="paragraph" w:customStyle="1" w:styleId="Style17">
    <w:name w:val="Style17"/>
    <w:basedOn w:val="a"/>
    <w:uiPriority w:val="99"/>
    <w:qFormat/>
    <w:rsid w:val="00B77385"/>
    <w:pPr>
      <w:widowControl w:val="0"/>
      <w:spacing w:line="407" w:lineRule="exact"/>
    </w:pPr>
    <w:rPr>
      <w:rFonts w:ascii="Arial" w:hAnsi="Arial" w:cs="Arial"/>
      <w:sz w:val="24"/>
    </w:rPr>
  </w:style>
  <w:style w:type="character" w:customStyle="1" w:styleId="FontStyle22">
    <w:name w:val="Font Style22"/>
    <w:uiPriority w:val="99"/>
    <w:qFormat/>
    <w:rsid w:val="00B77385"/>
    <w:rPr>
      <w:rFonts w:ascii="Arial" w:hAnsi="Arial" w:cs="Arial" w:hint="default"/>
      <w:sz w:val="16"/>
      <w:szCs w:val="16"/>
    </w:rPr>
  </w:style>
  <w:style w:type="paragraph" w:customStyle="1" w:styleId="paragraph">
    <w:name w:val="paragraph"/>
    <w:basedOn w:val="a"/>
    <w:rsid w:val="00B77385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B77385"/>
  </w:style>
  <w:style w:type="character" w:customStyle="1" w:styleId="eop">
    <w:name w:val="eop"/>
    <w:basedOn w:val="a0"/>
    <w:rsid w:val="00B77385"/>
  </w:style>
  <w:style w:type="character" w:customStyle="1" w:styleId="spellingerror">
    <w:name w:val="spellingerror"/>
    <w:basedOn w:val="a0"/>
    <w:rsid w:val="00B77385"/>
  </w:style>
  <w:style w:type="character" w:customStyle="1" w:styleId="10">
    <w:name w:val="Заголовок 1 Знак"/>
    <w:basedOn w:val="a0"/>
    <w:link w:val="1"/>
    <w:uiPriority w:val="9"/>
    <w:rsid w:val="00B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B77385"/>
    <w:pPr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773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773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77385"/>
    <w:pPr>
      <w:spacing w:after="100"/>
    </w:pPr>
  </w:style>
  <w:style w:type="character" w:styleId="a6">
    <w:name w:val="Hyperlink"/>
    <w:basedOn w:val="a0"/>
    <w:uiPriority w:val="99"/>
    <w:unhideWhenUsed/>
    <w:rsid w:val="00B7738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97D5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919C0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9">
    <w:name w:val="Strong"/>
    <w:basedOn w:val="a0"/>
    <w:uiPriority w:val="22"/>
    <w:qFormat/>
    <w:rsid w:val="007919C0"/>
    <w:rPr>
      <w:b/>
      <w:bCs/>
    </w:rPr>
  </w:style>
  <w:style w:type="character" w:styleId="aa">
    <w:name w:val="Emphasis"/>
    <w:basedOn w:val="a0"/>
    <w:uiPriority w:val="20"/>
    <w:qFormat/>
    <w:rsid w:val="00791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F1F1-0A17-4159-B489-9D5D0486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Ilihon</cp:lastModifiedBy>
  <cp:revision>30</cp:revision>
  <cp:lastPrinted>2020-05-19T08:21:00Z</cp:lastPrinted>
  <dcterms:created xsi:type="dcterms:W3CDTF">2020-02-17T17:53:00Z</dcterms:created>
  <dcterms:modified xsi:type="dcterms:W3CDTF">2021-02-17T05:59:00Z</dcterms:modified>
</cp:coreProperties>
</file>